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C5" w:rsidRPr="00DF7CC5" w:rsidRDefault="00DF7CC5" w:rsidP="00DF7CC5">
      <w:pPr>
        <w:ind w:firstLineChars="200" w:firstLine="643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京东读书</w:t>
      </w:r>
      <w:r w:rsidR="00F879B9">
        <w:rPr>
          <w:rFonts w:hint="eastAsia"/>
          <w:b/>
          <w:sz w:val="32"/>
          <w:szCs w:val="28"/>
        </w:rPr>
        <w:t>专业</w:t>
      </w:r>
      <w:r>
        <w:rPr>
          <w:rFonts w:hint="eastAsia"/>
          <w:b/>
          <w:sz w:val="32"/>
          <w:szCs w:val="28"/>
        </w:rPr>
        <w:t>版注册</w:t>
      </w:r>
      <w:r w:rsidR="00214F00">
        <w:rPr>
          <w:rFonts w:hint="eastAsia"/>
          <w:b/>
          <w:sz w:val="32"/>
          <w:szCs w:val="28"/>
        </w:rPr>
        <w:t>使用</w:t>
      </w:r>
      <w:r>
        <w:rPr>
          <w:rFonts w:hint="eastAsia"/>
          <w:b/>
          <w:sz w:val="32"/>
          <w:szCs w:val="28"/>
        </w:rPr>
        <w:t>说明</w:t>
      </w:r>
    </w:p>
    <w:p w:rsidR="00DF7CC5" w:rsidRDefault="00DF7CC5">
      <w:pPr>
        <w:ind w:firstLineChars="200" w:firstLine="560"/>
        <w:rPr>
          <w:sz w:val="28"/>
          <w:szCs w:val="28"/>
        </w:rPr>
      </w:pPr>
    </w:p>
    <w:p w:rsidR="00B005BF" w:rsidRDefault="00B722F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读者</w:t>
      </w:r>
      <w:r>
        <w:rPr>
          <w:rFonts w:hint="eastAsia"/>
          <w:color w:val="000000" w:themeColor="text1"/>
          <w:sz w:val="28"/>
          <w:szCs w:val="28"/>
        </w:rPr>
        <w:t>通</w:t>
      </w:r>
      <w:r w:rsidRPr="00DF7CC5">
        <w:rPr>
          <w:rFonts w:hint="eastAsia"/>
          <w:sz w:val="28"/>
          <w:szCs w:val="28"/>
        </w:rPr>
        <w:t>过关注【汇云书舍】微信公众号，下载“京东读书</w:t>
      </w:r>
      <w:r w:rsidR="00F879B9">
        <w:rPr>
          <w:rFonts w:hint="eastAsia"/>
          <w:sz w:val="28"/>
          <w:szCs w:val="28"/>
        </w:rPr>
        <w:t>专业</w:t>
      </w:r>
      <w:r w:rsidRPr="00DF7CC5">
        <w:rPr>
          <w:rFonts w:hint="eastAsia"/>
          <w:sz w:val="28"/>
          <w:szCs w:val="28"/>
        </w:rPr>
        <w:t>版”</w:t>
      </w:r>
      <w:r w:rsidRPr="00DF7CC5">
        <w:rPr>
          <w:rFonts w:hint="eastAsia"/>
          <w:sz w:val="28"/>
          <w:szCs w:val="28"/>
        </w:rPr>
        <w:t>APP</w:t>
      </w:r>
      <w:r w:rsidRPr="00DF7CC5">
        <w:rPr>
          <w:rFonts w:hint="eastAsia"/>
          <w:sz w:val="28"/>
          <w:szCs w:val="28"/>
        </w:rPr>
        <w:t>（</w:t>
      </w:r>
      <w:r w:rsidRPr="00DF7CC5">
        <w:rPr>
          <w:rFonts w:hint="eastAsia"/>
          <w:sz w:val="28"/>
          <w:szCs w:val="28"/>
        </w:rPr>
        <w:t>iPhone</w:t>
      </w:r>
      <w:r w:rsidRPr="00DF7CC5">
        <w:rPr>
          <w:rFonts w:hint="eastAsia"/>
          <w:sz w:val="28"/>
          <w:szCs w:val="28"/>
        </w:rPr>
        <w:t>机可直接在</w:t>
      </w:r>
      <w:r w:rsidRPr="00DF7CC5">
        <w:rPr>
          <w:rFonts w:hint="eastAsia"/>
          <w:sz w:val="28"/>
          <w:szCs w:val="28"/>
        </w:rPr>
        <w:t>App Store</w:t>
      </w:r>
      <w:r w:rsidRPr="00DF7CC5">
        <w:rPr>
          <w:rFonts w:hint="eastAsia"/>
          <w:sz w:val="28"/>
          <w:szCs w:val="28"/>
        </w:rPr>
        <w:t>内搜索下载），</w:t>
      </w:r>
      <w:r w:rsidRPr="00DF7CC5">
        <w:rPr>
          <w:rFonts w:hint="eastAsia"/>
          <w:sz w:val="28"/>
          <w:szCs w:val="28"/>
        </w:rPr>
        <w:t>A</w:t>
      </w:r>
      <w:r w:rsidRPr="00DF7CC5">
        <w:rPr>
          <w:sz w:val="28"/>
          <w:szCs w:val="28"/>
        </w:rPr>
        <w:t>PP</w:t>
      </w:r>
      <w:r w:rsidRPr="00DF7CC5">
        <w:rPr>
          <w:rFonts w:hint="eastAsia"/>
          <w:sz w:val="28"/>
          <w:szCs w:val="28"/>
        </w:rPr>
        <w:t>内注册、登录，即可</w:t>
      </w:r>
      <w:r>
        <w:rPr>
          <w:rFonts w:hint="eastAsia"/>
          <w:sz w:val="28"/>
          <w:szCs w:val="28"/>
        </w:rPr>
        <w:t>免费畅享京东读书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多万种畅读图书。</w:t>
      </w:r>
    </w:p>
    <w:p w:rsidR="00B005BF" w:rsidRDefault="00B722FF">
      <w:pPr>
        <w:widowControl/>
        <w:spacing w:line="300" w:lineRule="auto"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【汇云书舍】微信公众号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二维码：</w:t>
      </w:r>
    </w:p>
    <w:p w:rsidR="00B005BF" w:rsidRDefault="00B722FF">
      <w:pPr>
        <w:spacing w:line="300" w:lineRule="auto"/>
        <w:ind w:firstLineChars="350" w:firstLine="73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1522095" cy="1522095"/>
            <wp:effectExtent l="19050" t="0" r="1329" b="0"/>
            <wp:docPr id="2" name="图片 1" descr="qrcode_for_gh_140d487c2330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rcode_for_gh_140d487c2330_34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840" cy="15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:rsidR="00B005BF" w:rsidRDefault="00B005BF">
      <w:pPr>
        <w:spacing w:line="300" w:lineRule="auto"/>
        <w:ind w:firstLineChars="350" w:firstLine="735"/>
        <w:jc w:val="center"/>
        <w:rPr>
          <w:rFonts w:asciiTheme="minorEastAsia" w:hAnsiTheme="minorEastAsia"/>
        </w:rPr>
      </w:pPr>
    </w:p>
    <w:p w:rsidR="00B005BF" w:rsidRDefault="00B722FF">
      <w:pPr>
        <w:rPr>
          <w:color w:val="000000" w:themeColor="text1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</w:t>
      </w:r>
      <w:r>
        <w:rPr>
          <w:rFonts w:hint="eastAsia"/>
          <w:color w:val="000000" w:themeColor="text1"/>
          <w:sz w:val="28"/>
          <w:szCs w:val="28"/>
        </w:rPr>
        <w:t>京东读书</w:t>
      </w:r>
      <w:r w:rsidR="00F879B9">
        <w:rPr>
          <w:rFonts w:hint="eastAsia"/>
          <w:color w:val="000000" w:themeColor="text1"/>
          <w:sz w:val="28"/>
          <w:szCs w:val="28"/>
        </w:rPr>
        <w:t>专业</w:t>
      </w:r>
      <w:r>
        <w:rPr>
          <w:rFonts w:hint="eastAsia"/>
          <w:color w:val="000000" w:themeColor="text1"/>
          <w:sz w:val="28"/>
          <w:szCs w:val="28"/>
        </w:rPr>
        <w:t>版</w:t>
      </w:r>
      <w:r>
        <w:rPr>
          <w:rFonts w:hint="eastAsia"/>
          <w:color w:val="000000" w:themeColor="text1"/>
          <w:sz w:val="28"/>
          <w:szCs w:val="28"/>
        </w:rPr>
        <w:t>APP</w:t>
      </w:r>
      <w:r>
        <w:rPr>
          <w:rFonts w:hint="eastAsia"/>
          <w:color w:val="000000" w:themeColor="text1"/>
          <w:sz w:val="28"/>
          <w:szCs w:val="28"/>
        </w:rPr>
        <w:t>下载二维码</w:t>
      </w:r>
      <w:r>
        <w:rPr>
          <w:rFonts w:hint="eastAsia"/>
          <w:color w:val="000000" w:themeColor="text1"/>
          <w:sz w:val="28"/>
          <w:szCs w:val="28"/>
        </w:rPr>
        <w:t>:</w:t>
      </w:r>
    </w:p>
    <w:p w:rsidR="00B005BF" w:rsidRDefault="00B722FF">
      <w:pPr>
        <w:jc w:val="center"/>
        <w:rPr>
          <w:rStyle w:val="ad"/>
          <w:rFonts w:ascii="宋体" w:hAnsi="宋体" w:cs="宋体"/>
          <w:color w:val="0D0D0D" w:themeColor="text1" w:themeTint="F2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Style w:val="ad"/>
          <w:rFonts w:hint="eastAsia"/>
          <w:noProof/>
          <w:sz w:val="28"/>
          <w:szCs w:val="28"/>
        </w:rPr>
        <w:drawing>
          <wp:inline distT="0" distB="0" distL="114300" distR="114300">
            <wp:extent cx="1584960" cy="1584960"/>
            <wp:effectExtent l="0" t="0" r="15240" b="15240"/>
            <wp:docPr id="1" name="图片 1" descr="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下载二维码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d"/>
          <w:rFonts w:hint="eastAsia"/>
          <w:sz w:val="28"/>
          <w:szCs w:val="28"/>
        </w:rPr>
        <w:t>（←扫码下载）</w:t>
      </w:r>
    </w:p>
    <w:p w:rsidR="00B005BF" w:rsidRDefault="00B722FF">
      <w:pPr>
        <w:rPr>
          <w:color w:val="000000" w:themeColor="text1"/>
        </w:rPr>
      </w:pPr>
      <w:r>
        <w:rPr>
          <w:rStyle w:val="ad"/>
          <w:rFonts w:hint="eastAsia"/>
          <w:sz w:val="28"/>
          <w:szCs w:val="28"/>
          <w:u w:val="none"/>
        </w:rPr>
        <w:t xml:space="preserve">   </w:t>
      </w:r>
      <w:r>
        <w:rPr>
          <w:rFonts w:hint="eastAsia"/>
          <w:color w:val="000000" w:themeColor="text1"/>
        </w:rPr>
        <w:t xml:space="preserve"> </w:t>
      </w:r>
    </w:p>
    <w:p w:rsidR="00B005BF" w:rsidRDefault="00B722FF">
      <w:pPr>
        <w:rPr>
          <w:rStyle w:val="ad"/>
          <w:rFonts w:ascii="宋体" w:eastAsia="宋体" w:hAnsi="宋体" w:cs="宋体"/>
          <w:kern w:val="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京东读书</w:t>
      </w:r>
      <w:r>
        <w:rPr>
          <w:rFonts w:hint="eastAsia"/>
          <w:color w:val="000000" w:themeColor="text1"/>
          <w:sz w:val="28"/>
          <w:szCs w:val="28"/>
        </w:rPr>
        <w:t>PC</w:t>
      </w:r>
      <w:r>
        <w:rPr>
          <w:rFonts w:hint="eastAsia"/>
          <w:color w:val="000000" w:themeColor="text1"/>
          <w:sz w:val="28"/>
          <w:szCs w:val="28"/>
        </w:rPr>
        <w:t>端网址：</w:t>
      </w:r>
      <w:hyperlink r:id="rId11" w:history="1">
        <w:r>
          <w:rPr>
            <w:rStyle w:val="ad"/>
            <w:rFonts w:ascii="宋体" w:eastAsia="宋体" w:hAnsi="宋体" w:cs="宋体"/>
            <w:kern w:val="0"/>
            <w:sz w:val="28"/>
            <w:szCs w:val="28"/>
          </w:rPr>
          <w:t>http://gx.jd.com</w:t>
        </w:r>
      </w:hyperlink>
    </w:p>
    <w:p w:rsidR="00F879B9" w:rsidRDefault="00F879B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</w:p>
    <w:p w:rsidR="00F879B9" w:rsidRDefault="00F879B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</w:p>
    <w:p w:rsidR="00F879B9" w:rsidRDefault="00F879B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</w:p>
    <w:p w:rsidR="00B005BF" w:rsidRDefault="00B722FF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注册/登录界面如下：</w:t>
      </w:r>
    </w:p>
    <w:p w:rsidR="00B005BF" w:rsidRDefault="00B722FF">
      <w:pPr>
        <w:pStyle w:val="ae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册</w:t>
      </w:r>
    </w:p>
    <w:p w:rsidR="00B005BF" w:rsidRDefault="00B722FF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</w:t>
      </w:r>
      <w:r w:rsidR="00F879B9" w:rsidRPr="00F879B9">
        <w:rPr>
          <w:noProof/>
          <w:color w:val="FF0000"/>
          <w:sz w:val="28"/>
          <w:szCs w:val="28"/>
        </w:rPr>
        <w:drawing>
          <wp:inline distT="0" distB="0" distL="0" distR="0">
            <wp:extent cx="3057525" cy="6578675"/>
            <wp:effectExtent l="0" t="0" r="0" b="0"/>
            <wp:docPr id="7" name="图片 7" descr="D:\qq\359604663\FileRecv\MobileFile\Image\EWWZ}9UB43K(4%5EPA$9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359604663\FileRecv\MobileFile\Image\EWWZ}9UB43K(4%5EPA$9I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28" cy="66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B9" w:rsidRDefault="00F879B9">
      <w:pPr>
        <w:rPr>
          <w:color w:val="FF0000"/>
          <w:sz w:val="28"/>
          <w:szCs w:val="28"/>
        </w:rPr>
      </w:pPr>
    </w:p>
    <w:p w:rsidR="00F879B9" w:rsidRDefault="00F879B9">
      <w:pPr>
        <w:rPr>
          <w:rFonts w:hint="eastAsia"/>
          <w:color w:val="FF0000"/>
          <w:sz w:val="28"/>
          <w:szCs w:val="28"/>
        </w:rPr>
      </w:pPr>
    </w:p>
    <w:p w:rsidR="00B005BF" w:rsidRDefault="00B722FF">
      <w:pPr>
        <w:pStyle w:val="ae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选择学校</w:t>
      </w:r>
    </w:p>
    <w:p w:rsidR="00B005BF" w:rsidRDefault="00F879B9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8840FB" wp14:editId="79F3AEA3">
            <wp:extent cx="3067050" cy="65191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445" cy="66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B9" w:rsidRDefault="00F879B9">
      <w:pPr>
        <w:rPr>
          <w:color w:val="FF0000"/>
          <w:sz w:val="28"/>
          <w:szCs w:val="28"/>
        </w:rPr>
      </w:pPr>
    </w:p>
    <w:p w:rsidR="00F879B9" w:rsidRDefault="00F879B9">
      <w:pPr>
        <w:rPr>
          <w:color w:val="FF0000"/>
          <w:sz w:val="28"/>
          <w:szCs w:val="28"/>
        </w:rPr>
      </w:pPr>
    </w:p>
    <w:p w:rsidR="00F879B9" w:rsidRDefault="00F879B9">
      <w:pPr>
        <w:rPr>
          <w:color w:val="FF0000"/>
          <w:sz w:val="28"/>
          <w:szCs w:val="28"/>
        </w:rPr>
      </w:pPr>
    </w:p>
    <w:p w:rsidR="00F879B9" w:rsidRDefault="00F879B9">
      <w:pPr>
        <w:rPr>
          <w:rFonts w:hint="eastAsia"/>
          <w:color w:val="FF0000"/>
          <w:sz w:val="28"/>
          <w:szCs w:val="28"/>
        </w:rPr>
      </w:pPr>
    </w:p>
    <w:p w:rsidR="00B005BF" w:rsidRDefault="00B722FF">
      <w:pPr>
        <w:pStyle w:val="ae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身份认证：</w:t>
      </w:r>
    </w:p>
    <w:p w:rsidR="00B005BF" w:rsidRDefault="00F879B9" w:rsidP="00DF7CC5">
      <w:pPr>
        <w:rPr>
          <w:color w:val="FF0000"/>
          <w:sz w:val="28"/>
          <w:szCs w:val="28"/>
        </w:rPr>
      </w:pPr>
      <w:r w:rsidRPr="00F879B9">
        <w:rPr>
          <w:noProof/>
          <w:color w:val="FF0000"/>
          <w:sz w:val="28"/>
          <w:szCs w:val="28"/>
        </w:rPr>
        <w:drawing>
          <wp:inline distT="0" distB="0" distL="0" distR="0">
            <wp:extent cx="3200400" cy="7111999"/>
            <wp:effectExtent l="0" t="0" r="0" b="0"/>
            <wp:docPr id="9" name="图片 9" descr="D:\qq\359604663\FileRecv\MobileFile\IMG_2068(20211122-0902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359604663\FileRecv\MobileFile\IMG_2068(20211122-09020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36" cy="71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B9" w:rsidRDefault="00F879B9" w:rsidP="00DF7CC5">
      <w:pPr>
        <w:rPr>
          <w:color w:val="FF0000"/>
          <w:sz w:val="28"/>
          <w:szCs w:val="28"/>
        </w:rPr>
      </w:pPr>
    </w:p>
    <w:p w:rsidR="00F879B9" w:rsidRDefault="00F879B9" w:rsidP="00DF7CC5">
      <w:pPr>
        <w:rPr>
          <w:color w:val="FF0000"/>
          <w:sz w:val="28"/>
          <w:szCs w:val="28"/>
        </w:rPr>
      </w:pPr>
    </w:p>
    <w:p w:rsidR="00F879B9" w:rsidRDefault="00F879B9" w:rsidP="00DF7CC5">
      <w:pPr>
        <w:rPr>
          <w:rFonts w:hint="eastAsia"/>
          <w:color w:val="FF0000"/>
          <w:sz w:val="28"/>
          <w:szCs w:val="28"/>
        </w:rPr>
      </w:pPr>
    </w:p>
    <w:p w:rsidR="00DF7CC5" w:rsidRPr="00DF7CC5" w:rsidRDefault="00DF7CC5" w:rsidP="00DF7CC5">
      <w:pPr>
        <w:pStyle w:val="ae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输入手机号、验证码、姓名，完成注册。</w:t>
      </w:r>
    </w:p>
    <w:p w:rsidR="00B005BF" w:rsidRDefault="00F879B9" w:rsidP="00DF7CC5">
      <w:pPr>
        <w:rPr>
          <w:color w:val="FF0000"/>
          <w:sz w:val="28"/>
          <w:szCs w:val="28"/>
        </w:rPr>
      </w:pPr>
      <w:r w:rsidRPr="00F879B9">
        <w:rPr>
          <w:noProof/>
          <w:color w:val="FF0000"/>
          <w:sz w:val="28"/>
          <w:szCs w:val="28"/>
        </w:rPr>
        <w:drawing>
          <wp:inline distT="0" distB="0" distL="0" distR="0">
            <wp:extent cx="2886075" cy="6413500"/>
            <wp:effectExtent l="0" t="0" r="0" b="0"/>
            <wp:docPr id="10" name="图片 10" descr="D:\qq\359604663\FileRecv\MobileFile\IMG_2069(20211122-0902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\359604663\FileRecv\MobileFile\IMG_2069(20211122-09021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24" cy="64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05BF" w:rsidSect="00022690">
      <w:pgSz w:w="11906" w:h="16838"/>
      <w:pgMar w:top="1440" w:right="1800" w:bottom="1440" w:left="1800" w:header="567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5E" w:rsidRDefault="00735E5E" w:rsidP="00B64F5B">
      <w:r>
        <w:separator/>
      </w:r>
    </w:p>
  </w:endnote>
  <w:endnote w:type="continuationSeparator" w:id="0">
    <w:p w:rsidR="00735E5E" w:rsidRDefault="00735E5E" w:rsidP="00B6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5E" w:rsidRDefault="00735E5E" w:rsidP="00B64F5B">
      <w:r>
        <w:separator/>
      </w:r>
    </w:p>
  </w:footnote>
  <w:footnote w:type="continuationSeparator" w:id="0">
    <w:p w:rsidR="00735E5E" w:rsidRDefault="00735E5E" w:rsidP="00B6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2348"/>
    <w:multiLevelType w:val="multilevel"/>
    <w:tmpl w:val="293F234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1E23"/>
    <w:rsid w:val="00022690"/>
    <w:rsid w:val="00066D4E"/>
    <w:rsid w:val="00072BE4"/>
    <w:rsid w:val="000936BE"/>
    <w:rsid w:val="000D363A"/>
    <w:rsid w:val="0013442C"/>
    <w:rsid w:val="00191BAD"/>
    <w:rsid w:val="00214F00"/>
    <w:rsid w:val="002248C8"/>
    <w:rsid w:val="002464A3"/>
    <w:rsid w:val="00254F20"/>
    <w:rsid w:val="00266745"/>
    <w:rsid w:val="00287AEF"/>
    <w:rsid w:val="0029518C"/>
    <w:rsid w:val="002A6BEF"/>
    <w:rsid w:val="003602DD"/>
    <w:rsid w:val="00363F57"/>
    <w:rsid w:val="00383A45"/>
    <w:rsid w:val="003C13AB"/>
    <w:rsid w:val="003D3E85"/>
    <w:rsid w:val="003F3065"/>
    <w:rsid w:val="00405A24"/>
    <w:rsid w:val="00414719"/>
    <w:rsid w:val="00443251"/>
    <w:rsid w:val="00486D76"/>
    <w:rsid w:val="004D0CE5"/>
    <w:rsid w:val="005145FB"/>
    <w:rsid w:val="00562C7A"/>
    <w:rsid w:val="00594428"/>
    <w:rsid w:val="005B22E5"/>
    <w:rsid w:val="005D0C31"/>
    <w:rsid w:val="005D2017"/>
    <w:rsid w:val="00695959"/>
    <w:rsid w:val="006B3A01"/>
    <w:rsid w:val="006F5794"/>
    <w:rsid w:val="00711451"/>
    <w:rsid w:val="007173D5"/>
    <w:rsid w:val="00735E5E"/>
    <w:rsid w:val="007C3A4A"/>
    <w:rsid w:val="007D2B2C"/>
    <w:rsid w:val="00823053"/>
    <w:rsid w:val="00861DCA"/>
    <w:rsid w:val="00871482"/>
    <w:rsid w:val="008771F2"/>
    <w:rsid w:val="00902F7C"/>
    <w:rsid w:val="00910B35"/>
    <w:rsid w:val="009125DF"/>
    <w:rsid w:val="00965316"/>
    <w:rsid w:val="009755EC"/>
    <w:rsid w:val="00975B6D"/>
    <w:rsid w:val="009B1573"/>
    <w:rsid w:val="00A5305A"/>
    <w:rsid w:val="00AA3EC2"/>
    <w:rsid w:val="00AE47E2"/>
    <w:rsid w:val="00AF49B4"/>
    <w:rsid w:val="00B005BF"/>
    <w:rsid w:val="00B100D3"/>
    <w:rsid w:val="00B64F5B"/>
    <w:rsid w:val="00B722FF"/>
    <w:rsid w:val="00BA6D7F"/>
    <w:rsid w:val="00C03F67"/>
    <w:rsid w:val="00C23886"/>
    <w:rsid w:val="00CE16F3"/>
    <w:rsid w:val="00CF7C2E"/>
    <w:rsid w:val="00D565AF"/>
    <w:rsid w:val="00D64331"/>
    <w:rsid w:val="00DA0E69"/>
    <w:rsid w:val="00DD314A"/>
    <w:rsid w:val="00DF7CC5"/>
    <w:rsid w:val="00E122E9"/>
    <w:rsid w:val="00E130B2"/>
    <w:rsid w:val="00E264AE"/>
    <w:rsid w:val="00E51B37"/>
    <w:rsid w:val="00E809DD"/>
    <w:rsid w:val="00EA76DA"/>
    <w:rsid w:val="00EC6069"/>
    <w:rsid w:val="00EE3E74"/>
    <w:rsid w:val="00EF7B2F"/>
    <w:rsid w:val="00F259E6"/>
    <w:rsid w:val="00F37545"/>
    <w:rsid w:val="00F879B9"/>
    <w:rsid w:val="00FB0A4A"/>
    <w:rsid w:val="00FB1E23"/>
    <w:rsid w:val="00FB1E59"/>
    <w:rsid w:val="00FC061A"/>
    <w:rsid w:val="00FC298D"/>
    <w:rsid w:val="00FC49C5"/>
    <w:rsid w:val="1E755134"/>
    <w:rsid w:val="28435108"/>
    <w:rsid w:val="32F30C55"/>
    <w:rsid w:val="33C5133F"/>
    <w:rsid w:val="70210557"/>
    <w:rsid w:val="75CC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72A6D"/>
  <w15:docId w15:val="{1095E541-BA00-4DBF-B3B3-B8F80936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2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2690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unhideWhenUsed/>
    <w:qFormat/>
    <w:rsid w:val="000226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022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022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226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FollowedHyperlink"/>
    <w:basedOn w:val="a0"/>
    <w:uiPriority w:val="99"/>
    <w:unhideWhenUsed/>
    <w:qFormat/>
    <w:rsid w:val="00022690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022690"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sid w:val="00022690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022690"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sid w:val="00022690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022690"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sid w:val="0002269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2269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x.j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C8DE1-D351-494F-AECD-8AE1037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4</cp:revision>
  <cp:lastPrinted>2016-10-21T03:45:00Z</cp:lastPrinted>
  <dcterms:created xsi:type="dcterms:W3CDTF">2020-09-28T02:00:00Z</dcterms:created>
  <dcterms:modified xsi:type="dcterms:W3CDTF">2021-11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